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DA956" w14:textId="77777777" w:rsidR="00D4521E" w:rsidRPr="00630589" w:rsidRDefault="00D4521E" w:rsidP="00D452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30589">
        <w:rPr>
          <w:rFonts w:ascii="Times New Roman" w:hAnsi="Times New Roman" w:cs="Times New Roman"/>
          <w:b/>
          <w:bCs/>
          <w:sz w:val="28"/>
          <w:szCs w:val="28"/>
        </w:rPr>
        <w:t>Удмуртская республиканская организация</w:t>
      </w:r>
    </w:p>
    <w:p w14:paraId="20790808" w14:textId="6EB618A3" w:rsidR="00E000A1" w:rsidRPr="00630589" w:rsidRDefault="00D4521E" w:rsidP="00D452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589">
        <w:rPr>
          <w:rFonts w:ascii="Times New Roman" w:hAnsi="Times New Roman" w:cs="Times New Roman"/>
          <w:b/>
          <w:bCs/>
          <w:sz w:val="28"/>
          <w:szCs w:val="28"/>
        </w:rPr>
        <w:t xml:space="preserve"> Профсоюза работников народного образования и науки РФ</w:t>
      </w:r>
    </w:p>
    <w:p w14:paraId="6C10BDA0" w14:textId="77777777" w:rsidR="00630589" w:rsidRPr="00630589" w:rsidRDefault="00630589" w:rsidP="00D4521E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30589" w:rsidRPr="006305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DC2198" w14:textId="0CF69DCF" w:rsidR="00D4521E" w:rsidRPr="00630589" w:rsidRDefault="00D4521E" w:rsidP="00630589">
      <w:pPr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630589">
        <w:rPr>
          <w:rFonts w:ascii="Times New Roman" w:hAnsi="Times New Roman" w:cs="Times New Roman"/>
          <w:b/>
          <w:bCs/>
          <w:sz w:val="24"/>
          <w:szCs w:val="24"/>
        </w:rPr>
        <w:t>ИНН 1831016266, КПП 183101001, ОГРН</w:t>
      </w:r>
      <w:r w:rsidR="00630589" w:rsidRPr="00630589">
        <w:rPr>
          <w:rFonts w:ascii="Times New Roman" w:hAnsi="Times New Roman" w:cs="Times New Roman"/>
          <w:b/>
          <w:bCs/>
          <w:sz w:val="24"/>
          <w:szCs w:val="24"/>
        </w:rPr>
        <w:t xml:space="preserve"> 1021800001255</w:t>
      </w:r>
    </w:p>
    <w:p w14:paraId="17366A3D" w14:textId="1D9666C0" w:rsidR="00630589" w:rsidRPr="00630589" w:rsidRDefault="00630589" w:rsidP="00630589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09D42" w14:textId="02CDA7B9" w:rsidR="00630589" w:rsidRPr="00630589" w:rsidRDefault="00630589" w:rsidP="00630589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82745" w14:textId="1BF74B5A" w:rsidR="00630589" w:rsidRPr="00630589" w:rsidRDefault="00630589" w:rsidP="00630589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27889" w14:textId="54A70C7D" w:rsidR="00630589" w:rsidRPr="00630589" w:rsidRDefault="00630589" w:rsidP="00630589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279706D5" w14:textId="67EDD0AD" w:rsidR="00630589" w:rsidRPr="00630589" w:rsidRDefault="00630589" w:rsidP="00630589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B58A3" w14:textId="16342C40" w:rsidR="00630589" w:rsidRPr="00630589" w:rsidRDefault="00630589" w:rsidP="00630589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6A924E37" w14:textId="09CF9250" w:rsidR="00630589" w:rsidRPr="00630589" w:rsidRDefault="00630589" w:rsidP="00630589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7B2CC3FA" w14:textId="7F674182" w:rsidR="00630589" w:rsidRPr="00630589" w:rsidRDefault="00630589" w:rsidP="00630589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90373" w14:textId="071629EC" w:rsidR="00630589" w:rsidRPr="00630589" w:rsidRDefault="00630589" w:rsidP="00630589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2FFB9" w14:textId="232956DE" w:rsidR="00630589" w:rsidRPr="00630589" w:rsidRDefault="00630589" w:rsidP="00630589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64377" w14:textId="1986E448" w:rsidR="00630589" w:rsidRPr="00630589" w:rsidRDefault="00630589" w:rsidP="00630589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04C89" w14:textId="77777777" w:rsidR="00630589" w:rsidRPr="00630589" w:rsidRDefault="00630589" w:rsidP="00630589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40EE0" w14:textId="77777777" w:rsidR="00630589" w:rsidRDefault="00630589" w:rsidP="00630589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630589">
        <w:rPr>
          <w:rFonts w:ascii="Times New Roman" w:hAnsi="Times New Roman" w:cs="Times New Roman"/>
          <w:b/>
          <w:bCs/>
          <w:sz w:val="28"/>
          <w:szCs w:val="28"/>
        </w:rPr>
        <w:t>426057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Р</w:t>
      </w:r>
      <w:r w:rsidRPr="00630589">
        <w:rPr>
          <w:rFonts w:ascii="Times New Roman" w:hAnsi="Times New Roman" w:cs="Times New Roman"/>
          <w:b/>
          <w:bCs/>
          <w:sz w:val="28"/>
          <w:szCs w:val="28"/>
        </w:rPr>
        <w:t xml:space="preserve"> г. Ижевск,  </w:t>
      </w:r>
    </w:p>
    <w:p w14:paraId="70A9D784" w14:textId="18F83C75" w:rsidR="00630589" w:rsidRPr="00630589" w:rsidRDefault="00630589" w:rsidP="00630589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630589">
        <w:rPr>
          <w:rFonts w:ascii="Times New Roman" w:hAnsi="Times New Roman" w:cs="Times New Roman"/>
          <w:b/>
          <w:bCs/>
          <w:sz w:val="28"/>
          <w:szCs w:val="28"/>
        </w:rPr>
        <w:t>ул. Бородина, д.21, оф.408</w:t>
      </w:r>
    </w:p>
    <w:p w14:paraId="4255F358" w14:textId="7E3710FF" w:rsidR="00630589" w:rsidRPr="00630589" w:rsidRDefault="00630589" w:rsidP="00630589">
      <w:pPr>
        <w:ind w:right="-1"/>
        <w:rPr>
          <w:rFonts w:ascii="Times New Roman" w:hAnsi="Times New Roman" w:cs="Times New Roman"/>
          <w:sz w:val="24"/>
          <w:szCs w:val="24"/>
        </w:rPr>
      </w:pPr>
      <w:r w:rsidRPr="00630589">
        <w:rPr>
          <w:rFonts w:ascii="Times New Roman" w:hAnsi="Times New Roman" w:cs="Times New Roman"/>
          <w:sz w:val="24"/>
          <w:szCs w:val="24"/>
        </w:rPr>
        <w:t>Председателю Удмуртской республиканской организации Профсоюза работников народного образования и науки РФ</w:t>
      </w:r>
    </w:p>
    <w:p w14:paraId="62FACA06" w14:textId="77777777" w:rsidR="00630589" w:rsidRPr="00630589" w:rsidRDefault="00630589" w:rsidP="00630589">
      <w:pPr>
        <w:ind w:right="-1"/>
        <w:rPr>
          <w:rFonts w:ascii="Times New Roman" w:hAnsi="Times New Roman" w:cs="Times New Roman"/>
          <w:sz w:val="24"/>
          <w:szCs w:val="24"/>
        </w:rPr>
      </w:pPr>
      <w:r w:rsidRPr="00630589">
        <w:rPr>
          <w:rFonts w:ascii="Times New Roman" w:hAnsi="Times New Roman" w:cs="Times New Roman"/>
          <w:sz w:val="24"/>
          <w:szCs w:val="24"/>
        </w:rPr>
        <w:t>Векшину В.В.</w:t>
      </w:r>
    </w:p>
    <w:p w14:paraId="48F24BC2" w14:textId="0519FE20" w:rsidR="00630589" w:rsidRPr="00630589" w:rsidRDefault="00630589" w:rsidP="00630589">
      <w:pPr>
        <w:ind w:right="-1"/>
        <w:rPr>
          <w:rFonts w:ascii="Times New Roman" w:hAnsi="Times New Roman" w:cs="Times New Roman"/>
          <w:sz w:val="24"/>
          <w:szCs w:val="24"/>
        </w:rPr>
      </w:pPr>
      <w:r w:rsidRPr="00630589">
        <w:rPr>
          <w:rFonts w:ascii="Times New Roman" w:hAnsi="Times New Roman" w:cs="Times New Roman"/>
          <w:sz w:val="24"/>
          <w:szCs w:val="24"/>
        </w:rPr>
        <w:t>От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630589">
        <w:rPr>
          <w:rFonts w:ascii="Times New Roman" w:hAnsi="Times New Roman" w:cs="Times New Roman"/>
          <w:sz w:val="24"/>
          <w:szCs w:val="24"/>
        </w:rPr>
        <w:t>______________</w:t>
      </w:r>
    </w:p>
    <w:p w14:paraId="187CC872" w14:textId="044C1922" w:rsidR="00630589" w:rsidRPr="00630589" w:rsidRDefault="00630589" w:rsidP="00630589">
      <w:pPr>
        <w:ind w:right="-1"/>
        <w:rPr>
          <w:rFonts w:ascii="Times New Roman" w:hAnsi="Times New Roman" w:cs="Times New Roman"/>
          <w:sz w:val="24"/>
          <w:szCs w:val="24"/>
        </w:rPr>
      </w:pPr>
      <w:r w:rsidRPr="00630589">
        <w:rPr>
          <w:rFonts w:ascii="Times New Roman" w:hAnsi="Times New Roman" w:cs="Times New Roman"/>
          <w:sz w:val="24"/>
          <w:szCs w:val="24"/>
        </w:rPr>
        <w:t>Паспорт: 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30589">
        <w:rPr>
          <w:rFonts w:ascii="Times New Roman" w:hAnsi="Times New Roman" w:cs="Times New Roman"/>
          <w:sz w:val="24"/>
          <w:szCs w:val="24"/>
        </w:rPr>
        <w:t>________</w:t>
      </w:r>
    </w:p>
    <w:p w14:paraId="52B7330F" w14:textId="40CB7759" w:rsidR="00630589" w:rsidRPr="00630589" w:rsidRDefault="00630589" w:rsidP="00630589">
      <w:pPr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630589">
        <w:rPr>
          <w:rFonts w:ascii="Times New Roman" w:hAnsi="Times New Roman" w:cs="Times New Roman"/>
          <w:sz w:val="24"/>
          <w:szCs w:val="24"/>
        </w:rPr>
        <w:t>Адрес:_</w:t>
      </w:r>
      <w:proofErr w:type="gramEnd"/>
      <w:r w:rsidRPr="0063058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30589">
        <w:rPr>
          <w:rFonts w:ascii="Times New Roman" w:hAnsi="Times New Roman" w:cs="Times New Roman"/>
          <w:sz w:val="24"/>
          <w:szCs w:val="24"/>
        </w:rPr>
        <w:t>_________________</w:t>
      </w:r>
    </w:p>
    <w:p w14:paraId="2151ABED" w14:textId="15BB3C9E" w:rsidR="00630589" w:rsidRPr="00630589" w:rsidRDefault="00630589" w:rsidP="00630589">
      <w:pPr>
        <w:ind w:right="-1"/>
        <w:rPr>
          <w:rFonts w:ascii="Times New Roman" w:hAnsi="Times New Roman" w:cs="Times New Roman"/>
          <w:sz w:val="24"/>
          <w:szCs w:val="24"/>
        </w:rPr>
      </w:pPr>
      <w:r w:rsidRPr="0063058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630589">
        <w:rPr>
          <w:rFonts w:ascii="Times New Roman" w:hAnsi="Times New Roman" w:cs="Times New Roman"/>
          <w:sz w:val="24"/>
          <w:szCs w:val="24"/>
        </w:rPr>
        <w:t>___________</w:t>
      </w:r>
    </w:p>
    <w:p w14:paraId="2C32009D" w14:textId="52B0420C" w:rsidR="00630589" w:rsidRPr="00630589" w:rsidRDefault="00630589" w:rsidP="00630589">
      <w:pPr>
        <w:ind w:right="-1"/>
        <w:rPr>
          <w:rFonts w:ascii="Times New Roman" w:hAnsi="Times New Roman" w:cs="Times New Roman"/>
          <w:sz w:val="24"/>
          <w:szCs w:val="24"/>
        </w:rPr>
        <w:sectPr w:rsidR="00630589" w:rsidRPr="00630589" w:rsidSect="0063058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630589">
        <w:rPr>
          <w:rFonts w:ascii="Times New Roman" w:hAnsi="Times New Roman" w:cs="Times New Roman"/>
          <w:sz w:val="24"/>
          <w:szCs w:val="24"/>
        </w:rPr>
        <w:t>Телефон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30589">
        <w:rPr>
          <w:rFonts w:ascii="Times New Roman" w:hAnsi="Times New Roman" w:cs="Times New Roman"/>
          <w:sz w:val="24"/>
          <w:szCs w:val="24"/>
        </w:rPr>
        <w:t>_________________</w:t>
      </w:r>
    </w:p>
    <w:p w14:paraId="2AF86132" w14:textId="4EE2994E" w:rsidR="00D4521E" w:rsidRDefault="00630589" w:rsidP="00D4521E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589">
        <w:rPr>
          <w:rFonts w:ascii="Times New Roman" w:hAnsi="Times New Roman" w:cs="Times New Roman"/>
          <w:b/>
          <w:bCs/>
          <w:sz w:val="24"/>
          <w:szCs w:val="24"/>
        </w:rPr>
        <w:t>Согласие на обработку персональных данных, разрешенных субъектом персональных данных для распространения</w:t>
      </w:r>
    </w:p>
    <w:p w14:paraId="66202218" w14:textId="5617A4C1" w:rsidR="00630589" w:rsidRDefault="00630589" w:rsidP="00630589">
      <w:pPr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, руководствуясь статьей 10.1 Федерального закона от 27.07.2006 № 152-ФЗ «О персональных данных», заявляю о согласии на распространение</w:t>
      </w:r>
      <w:r w:rsidR="008B7096">
        <w:rPr>
          <w:rFonts w:ascii="Times New Roman" w:hAnsi="Times New Roman" w:cs="Times New Roman"/>
          <w:sz w:val="24"/>
          <w:szCs w:val="24"/>
        </w:rPr>
        <w:t xml:space="preserve"> Удмуртской республиканской организацией Профсоюза работников народного образования и науки РФ моих персональных данных с целью размещения информации на сайте в следующем порядк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5"/>
        <w:gridCol w:w="1971"/>
        <w:gridCol w:w="1596"/>
        <w:gridCol w:w="1598"/>
        <w:gridCol w:w="878"/>
        <w:gridCol w:w="1547"/>
      </w:tblGrid>
      <w:tr w:rsidR="0064784E" w14:paraId="16869619" w14:textId="77777777" w:rsidTr="003F7B2B">
        <w:tc>
          <w:tcPr>
            <w:tcW w:w="1779" w:type="dxa"/>
          </w:tcPr>
          <w:p w14:paraId="554F3514" w14:textId="2300E482" w:rsidR="008B7096" w:rsidRPr="008B7096" w:rsidRDefault="008B7096" w:rsidP="00630589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96">
              <w:rPr>
                <w:rFonts w:ascii="Times New Roman" w:hAnsi="Times New Roman" w:cs="Times New Roman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1875" w:type="dxa"/>
          </w:tcPr>
          <w:p w14:paraId="5AB429D7" w14:textId="70EF2F92" w:rsidR="008B7096" w:rsidRPr="008B7096" w:rsidRDefault="008B7096" w:rsidP="00630589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96">
              <w:rPr>
                <w:rFonts w:ascii="Times New Roman" w:hAnsi="Times New Roman" w:cs="Times New Roman"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617" w:type="dxa"/>
          </w:tcPr>
          <w:p w14:paraId="4CB5F452" w14:textId="6B8C98D1" w:rsidR="008B7096" w:rsidRPr="008B7096" w:rsidRDefault="008B7096" w:rsidP="00630589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96">
              <w:rPr>
                <w:rFonts w:ascii="Times New Roman" w:hAnsi="Times New Roman" w:cs="Times New Roman"/>
                <w:sz w:val="20"/>
                <w:szCs w:val="20"/>
              </w:rPr>
              <w:t>Разрешаю к распространению (да/нет)</w:t>
            </w:r>
          </w:p>
        </w:tc>
        <w:tc>
          <w:tcPr>
            <w:tcW w:w="1619" w:type="dxa"/>
          </w:tcPr>
          <w:p w14:paraId="7B6AD81C" w14:textId="6A5119C6" w:rsidR="008B7096" w:rsidRPr="008B7096" w:rsidRDefault="008B7096" w:rsidP="00630589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96">
              <w:rPr>
                <w:rFonts w:ascii="Times New Roman" w:hAnsi="Times New Roman" w:cs="Times New Roman"/>
                <w:sz w:val="20"/>
                <w:szCs w:val="20"/>
              </w:rPr>
              <w:t>Разрешаю к распространению неограниченному кругу лиц (да/нет)</w:t>
            </w:r>
          </w:p>
        </w:tc>
        <w:tc>
          <w:tcPr>
            <w:tcW w:w="888" w:type="dxa"/>
          </w:tcPr>
          <w:p w14:paraId="4CF1A0B5" w14:textId="78A2BF86" w:rsidR="008B7096" w:rsidRPr="008B7096" w:rsidRDefault="008B7096" w:rsidP="00630589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96"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  <w:tc>
          <w:tcPr>
            <w:tcW w:w="1567" w:type="dxa"/>
          </w:tcPr>
          <w:p w14:paraId="6CAF2761" w14:textId="24A912A4" w:rsidR="008B7096" w:rsidRPr="008B7096" w:rsidRDefault="008B7096" w:rsidP="00630589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096">
              <w:rPr>
                <w:rFonts w:ascii="Times New Roman" w:hAnsi="Times New Roman" w:cs="Times New Roman"/>
                <w:sz w:val="20"/>
                <w:szCs w:val="20"/>
              </w:rPr>
              <w:t>Дополнительные усл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</w:tc>
      </w:tr>
      <w:tr w:rsidR="0064784E" w14:paraId="4C88C847" w14:textId="77777777" w:rsidTr="003F7B2B">
        <w:tc>
          <w:tcPr>
            <w:tcW w:w="1779" w:type="dxa"/>
            <w:vMerge w:val="restart"/>
          </w:tcPr>
          <w:p w14:paraId="4438F940" w14:textId="392246A3"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е данные</w:t>
            </w:r>
          </w:p>
        </w:tc>
        <w:tc>
          <w:tcPr>
            <w:tcW w:w="1875" w:type="dxa"/>
          </w:tcPr>
          <w:p w14:paraId="58BEE09E" w14:textId="0D1FBF67"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617" w:type="dxa"/>
          </w:tcPr>
          <w:p w14:paraId="2DBBFB78" w14:textId="77777777"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1FAAFDEB" w14:textId="77777777"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7DDBD33E" w14:textId="77777777"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14:paraId="7543FE89" w14:textId="77777777"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84E" w14:paraId="68A653FA" w14:textId="77777777" w:rsidTr="003F7B2B">
        <w:tc>
          <w:tcPr>
            <w:tcW w:w="1779" w:type="dxa"/>
            <w:vMerge/>
          </w:tcPr>
          <w:p w14:paraId="36782509" w14:textId="77777777"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14:paraId="3A318A8F" w14:textId="4E405C3B"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1617" w:type="dxa"/>
          </w:tcPr>
          <w:p w14:paraId="199D63F2" w14:textId="77777777"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46100624" w14:textId="77777777"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C87B00" w14:textId="77777777"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14:paraId="7923ACBA" w14:textId="77777777"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84E" w14:paraId="5B9E4ECC" w14:textId="77777777" w:rsidTr="003F7B2B">
        <w:tc>
          <w:tcPr>
            <w:tcW w:w="1779" w:type="dxa"/>
            <w:vMerge/>
          </w:tcPr>
          <w:p w14:paraId="4FF09A20" w14:textId="77777777"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14:paraId="5C55A493" w14:textId="11D42795"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1617" w:type="dxa"/>
          </w:tcPr>
          <w:p w14:paraId="5C978B45" w14:textId="77777777"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3CC6B72D" w14:textId="77777777"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6DFC69" w14:textId="77777777"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14:paraId="4C79116D" w14:textId="77777777"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84E" w14:paraId="7C2E6CE2" w14:textId="77777777" w:rsidTr="003F7B2B">
        <w:tc>
          <w:tcPr>
            <w:tcW w:w="1779" w:type="dxa"/>
            <w:vMerge/>
          </w:tcPr>
          <w:p w14:paraId="6341DDE5" w14:textId="77777777"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14:paraId="70EA88B5" w14:textId="791C2A09"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617" w:type="dxa"/>
          </w:tcPr>
          <w:p w14:paraId="708B84E2" w14:textId="77777777"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3375B921" w14:textId="77777777"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464BF789" w14:textId="77777777"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14:paraId="6B6426B9" w14:textId="77777777"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84E" w14:paraId="664DEC78" w14:textId="77777777" w:rsidTr="003F7B2B">
        <w:tc>
          <w:tcPr>
            <w:tcW w:w="1779" w:type="dxa"/>
            <w:vMerge/>
          </w:tcPr>
          <w:p w14:paraId="1C1406AD" w14:textId="77777777"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14:paraId="4750D5F7" w14:textId="0F1F82B7"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 рождения</w:t>
            </w:r>
          </w:p>
        </w:tc>
        <w:tc>
          <w:tcPr>
            <w:tcW w:w="1617" w:type="dxa"/>
          </w:tcPr>
          <w:p w14:paraId="032D4AA3" w14:textId="77777777"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7B9503E3" w14:textId="77777777"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C30FE8" w14:textId="16889934" w:rsidR="0064784E" w:rsidRPr="008B7096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14:paraId="3C460C2D" w14:textId="77777777"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84E" w14:paraId="52F70C3A" w14:textId="77777777" w:rsidTr="003F7B2B">
        <w:tc>
          <w:tcPr>
            <w:tcW w:w="1779" w:type="dxa"/>
            <w:vMerge/>
          </w:tcPr>
          <w:p w14:paraId="5675946E" w14:textId="77777777"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14:paraId="77CC1BD2" w14:textId="07AB9F39"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617" w:type="dxa"/>
          </w:tcPr>
          <w:p w14:paraId="6C543BA6" w14:textId="77777777"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768152F3" w14:textId="77777777"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5A583A06" w14:textId="77777777"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14:paraId="05B6DADD" w14:textId="77777777"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B2B" w14:paraId="27B0A07B" w14:textId="77777777" w:rsidTr="003F7B2B">
        <w:tc>
          <w:tcPr>
            <w:tcW w:w="1779" w:type="dxa"/>
            <w:vMerge w:val="restart"/>
          </w:tcPr>
          <w:p w14:paraId="57842306" w14:textId="77777777" w:rsidR="003F7B2B" w:rsidRDefault="003F7B2B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14:paraId="034091EC" w14:textId="334FC233" w:rsidR="003F7B2B" w:rsidRDefault="003F7B2B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овый телефон</w:t>
            </w:r>
          </w:p>
        </w:tc>
        <w:tc>
          <w:tcPr>
            <w:tcW w:w="1617" w:type="dxa"/>
          </w:tcPr>
          <w:p w14:paraId="5F2ABE0F" w14:textId="77777777" w:rsidR="003F7B2B" w:rsidRDefault="003F7B2B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05CA2F8E" w14:textId="77777777" w:rsidR="003F7B2B" w:rsidRDefault="003F7B2B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8F067F" w14:textId="77777777" w:rsidR="003F7B2B" w:rsidRDefault="003F7B2B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14:paraId="61F8FA8B" w14:textId="77777777" w:rsidR="003F7B2B" w:rsidRDefault="003F7B2B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B2B" w14:paraId="6FF56B3B" w14:textId="77777777" w:rsidTr="003F7B2B">
        <w:tc>
          <w:tcPr>
            <w:tcW w:w="1779" w:type="dxa"/>
            <w:vMerge/>
          </w:tcPr>
          <w:p w14:paraId="7D9E0F59" w14:textId="77777777" w:rsidR="003F7B2B" w:rsidRDefault="003F7B2B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14:paraId="33BFBBE6" w14:textId="5302B178" w:rsidR="003F7B2B" w:rsidRDefault="003F7B2B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1617" w:type="dxa"/>
          </w:tcPr>
          <w:p w14:paraId="5D98360D" w14:textId="77777777" w:rsidR="003F7B2B" w:rsidRDefault="003F7B2B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335E8636" w14:textId="77777777" w:rsidR="003F7B2B" w:rsidRDefault="003F7B2B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4C4F9843" w14:textId="77777777" w:rsidR="003F7B2B" w:rsidRDefault="003F7B2B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14:paraId="24912998" w14:textId="77777777" w:rsidR="003F7B2B" w:rsidRDefault="003F7B2B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F63" w14:paraId="1895E414" w14:textId="77777777" w:rsidTr="003F7B2B">
        <w:tc>
          <w:tcPr>
            <w:tcW w:w="1779" w:type="dxa"/>
            <w:vMerge w:val="restart"/>
          </w:tcPr>
          <w:p w14:paraId="2BD0353B" w14:textId="65236C62" w:rsidR="00CD4F63" w:rsidRDefault="00CD4F63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метрические персональные данные</w:t>
            </w:r>
          </w:p>
        </w:tc>
        <w:tc>
          <w:tcPr>
            <w:tcW w:w="1875" w:type="dxa"/>
          </w:tcPr>
          <w:p w14:paraId="6D96E635" w14:textId="6F6241CA" w:rsidR="00CD4F63" w:rsidRDefault="00CD4F63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е или черно-белое цифровое фотографическое изображение</w:t>
            </w:r>
          </w:p>
        </w:tc>
        <w:tc>
          <w:tcPr>
            <w:tcW w:w="1617" w:type="dxa"/>
          </w:tcPr>
          <w:p w14:paraId="510A6DEC" w14:textId="77777777" w:rsidR="00CD4F63" w:rsidRDefault="00CD4F63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1827DB84" w14:textId="77777777" w:rsidR="00CD4F63" w:rsidRDefault="00CD4F63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4C1D1631" w14:textId="77777777" w:rsidR="00CD4F63" w:rsidRDefault="00CD4F63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14:paraId="12E93B55" w14:textId="77777777" w:rsidR="00CD4F63" w:rsidRDefault="00CD4F63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F63" w14:paraId="57CB2C6A" w14:textId="77777777" w:rsidTr="003F7B2B">
        <w:tc>
          <w:tcPr>
            <w:tcW w:w="1779" w:type="dxa"/>
            <w:vMerge/>
          </w:tcPr>
          <w:p w14:paraId="11771AF1" w14:textId="77777777" w:rsidR="00CD4F63" w:rsidRDefault="00CD4F63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14:paraId="21513FE2" w14:textId="436D9B39" w:rsidR="00CD4F63" w:rsidRDefault="00CD4F63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е или черно-белое видеоизображение</w:t>
            </w:r>
          </w:p>
        </w:tc>
        <w:tc>
          <w:tcPr>
            <w:tcW w:w="1617" w:type="dxa"/>
          </w:tcPr>
          <w:p w14:paraId="450C7AA6" w14:textId="77777777" w:rsidR="00CD4F63" w:rsidRDefault="00CD4F63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0AC9F8F7" w14:textId="77777777" w:rsidR="00CD4F63" w:rsidRDefault="00CD4F63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14:paraId="0160DA3A" w14:textId="77777777" w:rsidR="00CD4F63" w:rsidRDefault="00CD4F63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14:paraId="7BA082E9" w14:textId="77777777" w:rsidR="00CD4F63" w:rsidRDefault="00CD4F63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18633E" w14:textId="1B01DE2B" w:rsidR="008B7096" w:rsidRDefault="008B7096" w:rsidP="00630589">
      <w:pPr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B4E70C" w14:textId="0A8096E6" w:rsidR="0064784E" w:rsidRDefault="0064784E" w:rsidP="00630589">
      <w:pPr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784E" w14:paraId="3ED21784" w14:textId="77777777" w:rsidTr="0064784E">
        <w:tc>
          <w:tcPr>
            <w:tcW w:w="4672" w:type="dxa"/>
          </w:tcPr>
          <w:p w14:paraId="7022DDE8" w14:textId="7D653D60" w:rsidR="0064784E" w:rsidRP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8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формационные ресурс</w:t>
            </w:r>
          </w:p>
        </w:tc>
        <w:tc>
          <w:tcPr>
            <w:tcW w:w="4673" w:type="dxa"/>
          </w:tcPr>
          <w:p w14:paraId="04A81248" w14:textId="09C8071E" w:rsidR="0064784E" w:rsidRP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478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йствия с персональными данными</w:t>
            </w:r>
          </w:p>
        </w:tc>
      </w:tr>
      <w:tr w:rsidR="0064784E" w14:paraId="43F65CC0" w14:textId="77777777" w:rsidTr="0064784E">
        <w:tc>
          <w:tcPr>
            <w:tcW w:w="4672" w:type="dxa"/>
          </w:tcPr>
          <w:p w14:paraId="1CDD081C" w14:textId="0534F35C"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84E">
              <w:rPr>
                <w:rFonts w:ascii="Times New Roman" w:hAnsi="Times New Roman" w:cs="Times New Roman"/>
                <w:sz w:val="24"/>
                <w:szCs w:val="24"/>
              </w:rPr>
              <w:t>https://www.eseur.ru/udmurt/</w:t>
            </w:r>
          </w:p>
        </w:tc>
        <w:tc>
          <w:tcPr>
            <w:tcW w:w="4673" w:type="dxa"/>
          </w:tcPr>
          <w:p w14:paraId="668CD5E3" w14:textId="5F8EA1ED" w:rsidR="0064784E" w:rsidRDefault="0064784E" w:rsidP="0063058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е сведения неограниченному кругу лиц</w:t>
            </w:r>
          </w:p>
        </w:tc>
      </w:tr>
      <w:tr w:rsidR="003F7B2B" w14:paraId="70E287CF" w14:textId="77777777" w:rsidTr="0064784E">
        <w:tc>
          <w:tcPr>
            <w:tcW w:w="4672" w:type="dxa"/>
          </w:tcPr>
          <w:p w14:paraId="5D51122E" w14:textId="3088E73D" w:rsidR="003F7B2B" w:rsidRDefault="003F7B2B" w:rsidP="003F7B2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B2B">
              <w:rPr>
                <w:rFonts w:ascii="Times New Roman" w:hAnsi="Times New Roman" w:cs="Times New Roman"/>
                <w:sz w:val="24"/>
                <w:szCs w:val="24"/>
              </w:rPr>
              <w:t>https://vk.com/club74820364</w:t>
            </w:r>
          </w:p>
        </w:tc>
        <w:tc>
          <w:tcPr>
            <w:tcW w:w="4673" w:type="dxa"/>
          </w:tcPr>
          <w:p w14:paraId="0A336626" w14:textId="2649EDAE" w:rsidR="003F7B2B" w:rsidRDefault="003F7B2B" w:rsidP="003F7B2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е сведения неограниченному кругу лиц</w:t>
            </w:r>
          </w:p>
        </w:tc>
      </w:tr>
    </w:tbl>
    <w:p w14:paraId="02299BFF" w14:textId="7D2FF663" w:rsidR="0064784E" w:rsidRDefault="0064784E" w:rsidP="00630589">
      <w:pPr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40C2D6D" w14:textId="70B75FA4" w:rsidR="003F7B2B" w:rsidRDefault="003F7B2B" w:rsidP="00630589">
      <w:pPr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согласие дано мной добровольно и действует до отзыва в установленном законом порядке.</w:t>
      </w:r>
    </w:p>
    <w:p w14:paraId="45DCFB0F" w14:textId="10075F1A" w:rsidR="003F7B2B" w:rsidRDefault="003F7B2B" w:rsidP="00630589">
      <w:pPr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яю за собой право потребовать прекратить распространение моих персональных данных. В случае получения Требования Оператор обязан немедленно прекратить распространение моих персональных данных, а также сообщить перечень третьих лиц, которым персональные данные были переданы.</w:t>
      </w:r>
    </w:p>
    <w:p w14:paraId="05D827C3" w14:textId="507A29F9" w:rsidR="003F7B2B" w:rsidRDefault="003F7B2B" w:rsidP="00630589">
      <w:pPr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9A90FE4" w14:textId="0155C0FC" w:rsidR="003F7B2B" w:rsidRPr="00630589" w:rsidRDefault="003F7B2B" w:rsidP="00630589">
      <w:pPr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20____г.              __________________/_________________</w:t>
      </w:r>
    </w:p>
    <w:p w14:paraId="1B262DE4" w14:textId="77777777" w:rsidR="00630589" w:rsidRPr="00630589" w:rsidRDefault="00630589" w:rsidP="00D4521E">
      <w:pPr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E921F" w14:textId="77777777" w:rsidR="00630589" w:rsidRPr="00630589" w:rsidRDefault="00630589" w:rsidP="00D4521E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19A02" w14:textId="77777777" w:rsidR="00630589" w:rsidRPr="00D4521E" w:rsidRDefault="00630589" w:rsidP="00D4521E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630589" w:rsidRPr="00D4521E" w:rsidSect="0063058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1E"/>
    <w:rsid w:val="003F7B2B"/>
    <w:rsid w:val="00630589"/>
    <w:rsid w:val="0064784E"/>
    <w:rsid w:val="008B7096"/>
    <w:rsid w:val="00AB38B0"/>
    <w:rsid w:val="00CD4F63"/>
    <w:rsid w:val="00D4521E"/>
    <w:rsid w:val="00E0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D891A"/>
  <w15:chartTrackingRefBased/>
  <w15:docId w15:val="{271DA799-08FF-4131-8418-EE439573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7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FAEB-919E-4297-89E5-35DAD91F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9-23T05:05:00Z</cp:lastPrinted>
  <dcterms:created xsi:type="dcterms:W3CDTF">2023-01-25T11:22:00Z</dcterms:created>
  <dcterms:modified xsi:type="dcterms:W3CDTF">2023-01-25T11:22:00Z</dcterms:modified>
</cp:coreProperties>
</file>